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269"/>
        <w:tblW w:w="9302" w:type="dxa"/>
        <w:tblInd w:w="-9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2620"/>
        <w:gridCol w:w="2268"/>
        <w:gridCol w:w="2268"/>
      </w:tblGrid>
      <w:tr w:rsidR="00267088" w:rsidTr="00BC439A">
        <w:tc>
          <w:tcPr>
            <w:tcW w:w="2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5B3D7" w:themeFill="accent1" w:themeFillTint="99"/>
          </w:tcPr>
          <w:p w:rsidR="00267088" w:rsidRPr="00267088" w:rsidRDefault="00267088" w:rsidP="00CD46EF">
            <w:pPr>
              <w:rPr>
                <w:b/>
              </w:rPr>
            </w:pPr>
            <w:r w:rsidRPr="00267088">
              <w:rPr>
                <w:b/>
              </w:rPr>
              <w:t>Ansvar?</w:t>
            </w:r>
          </w:p>
        </w:tc>
        <w:tc>
          <w:tcPr>
            <w:tcW w:w="2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088" w:rsidRPr="00267088" w:rsidRDefault="00267088" w:rsidP="00974381">
            <w:pPr>
              <w:pStyle w:val="Tabellinnehll"/>
              <w:rPr>
                <w:b/>
              </w:rPr>
            </w:pPr>
            <w:r w:rsidRPr="00267088">
              <w:rPr>
                <w:b/>
              </w:rPr>
              <w:t>Vad?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088" w:rsidRPr="00267088" w:rsidRDefault="00267088" w:rsidP="00974381">
            <w:pPr>
              <w:pStyle w:val="Tabellinnehll"/>
              <w:rPr>
                <w:b/>
              </w:rPr>
            </w:pPr>
            <w:proofErr w:type="spellStart"/>
            <w:r w:rsidRPr="00267088">
              <w:rPr>
                <w:b/>
              </w:rPr>
              <w:t>Ant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088" w:rsidRPr="00267088" w:rsidRDefault="00267088" w:rsidP="00974381">
            <w:pPr>
              <w:pStyle w:val="Tabellinnehll"/>
              <w:rPr>
                <w:b/>
              </w:rPr>
            </w:pPr>
            <w:r w:rsidRPr="00267088">
              <w:rPr>
                <w:b/>
              </w:rPr>
              <w:t>Läge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Herrlaget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Pr="00267088" w:rsidRDefault="00BC439A" w:rsidP="00974381">
            <w:pPr>
              <w:pStyle w:val="Tabellinnehll"/>
              <w:rPr>
                <w:rFonts w:asciiTheme="minorHAnsi" w:eastAsiaTheme="minorEastAsia" w:hAnsiTheme="minorHAnsi" w:cstheme="minorBidi"/>
                <w:color w:val="auto"/>
                <w:lang w:eastAsia="sv-SE"/>
              </w:rPr>
            </w:pPr>
            <w:r>
              <w:t>Hämta, sätt upp, plocka ned och lämna tillbaka tält mm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74381">
            <w:pPr>
              <w:pStyle w:val="Tabellinnehll"/>
            </w:pPr>
            <w:r>
              <w:t>2x evenemangstält, 15 bord med stolar.</w:t>
            </w:r>
          </w:p>
          <w:p w:rsidR="00BC439A" w:rsidRDefault="00BC439A" w:rsidP="00974381">
            <w:pPr>
              <w:pStyle w:val="Tabellinnehll"/>
            </w:pPr>
            <w:r>
              <w:t xml:space="preserve">Lånas av </w:t>
            </w:r>
            <w:proofErr w:type="spellStart"/>
            <w:r>
              <w:t>Fbg</w:t>
            </w:r>
            <w:proofErr w:type="spellEnd"/>
            <w:r>
              <w:t xml:space="preserve"> kommun/Skogens IP.</w:t>
            </w:r>
          </w:p>
          <w:p w:rsidR="00BC439A" w:rsidRPr="00267088" w:rsidRDefault="00BC439A" w:rsidP="00974381">
            <w:pPr>
              <w:pStyle w:val="Tabellinnehll"/>
              <w:rPr>
                <w:rFonts w:asciiTheme="minorHAnsi" w:eastAsiaTheme="minorEastAsia" w:hAnsiTheme="minorHAnsi" w:cstheme="minorBidi"/>
                <w:color w:val="auto"/>
                <w:lang w:eastAsia="sv-SE"/>
              </w:rPr>
            </w:pPr>
            <w:r>
              <w:t xml:space="preserve">Samverka med Mohamed </w:t>
            </w:r>
            <w:proofErr w:type="spellStart"/>
            <w:r>
              <w:t>Ohmar</w:t>
            </w:r>
            <w:proofErr w:type="spellEnd"/>
            <w:r>
              <w:t xml:space="preserve"> (</w:t>
            </w:r>
            <w:proofErr w:type="spellStart"/>
            <w:r>
              <w:t>Fbg</w:t>
            </w:r>
            <w:proofErr w:type="spellEnd"/>
            <w:r>
              <w:t xml:space="preserve"> kommun)!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Pr="00267088" w:rsidRDefault="00BC439A" w:rsidP="00974381">
            <w:pPr>
              <w:pStyle w:val="Tabellinnehll"/>
              <w:rPr>
                <w:rFonts w:asciiTheme="minorHAnsi" w:eastAsiaTheme="minorEastAsia" w:hAnsiTheme="minorHAnsi" w:cstheme="minorBidi"/>
                <w:color w:val="auto"/>
                <w:lang w:eastAsia="sv-SE"/>
              </w:rPr>
            </w:pPr>
            <w:r>
              <w:t>Mtrl är bokad och hämtas 8/9, återlämnas 11 eller 12/9.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Herrlaget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74381">
            <w:pPr>
              <w:pStyle w:val="Tabellinnehll"/>
            </w:pPr>
            <w:r>
              <w:t>Renhållning utomhus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267088">
            <w:pPr>
              <w:pStyle w:val="Tabellinnehll"/>
            </w:pPr>
            <w:r>
              <w:t>Under genomförandet och efter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26708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Damlaget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  <w:r>
              <w:t>VEO från Getinge?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Damlaget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  <w:r>
              <w:t>Renhållning inomhus, toaletter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  <w:r>
              <w:t xml:space="preserve">Uppmärkning, skyltning, ordning och </w:t>
            </w:r>
            <w:proofErr w:type="spellStart"/>
            <w:r>
              <w:t>uppfyllnad</w:t>
            </w:r>
            <w:proofErr w:type="spellEnd"/>
            <w:r>
              <w:t xml:space="preserve"> samt avstädning.</w:t>
            </w:r>
          </w:p>
          <w:p w:rsidR="00BC439A" w:rsidRDefault="00BC439A" w:rsidP="0094447F">
            <w:pPr>
              <w:pStyle w:val="Tabellinnehll"/>
            </w:pPr>
            <w:r>
              <w:t>Under genomförandet och efter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Flicklaget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  <w:r>
              <w:t>Värdar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  <w:r>
              <w:t>Finns på plats under dagen. Ca 4 st.</w:t>
            </w:r>
          </w:p>
          <w:p w:rsidR="00BC439A" w:rsidRDefault="00BC439A" w:rsidP="0094447F">
            <w:pPr>
              <w:pStyle w:val="Tabellinnehll"/>
            </w:pPr>
            <w:r>
              <w:t>Har koll på program, platser mm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4447F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P08/09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Parkering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 xml:space="preserve">Samverka och begär tillåtelse att parkera på deras ytor. Anvisningar o skyltning (klart före </w:t>
            </w:r>
            <w:proofErr w:type="spellStart"/>
            <w:r>
              <w:t>kl</w:t>
            </w:r>
            <w:proofErr w:type="spellEnd"/>
            <w:r>
              <w:t xml:space="preserve"> 1230 samt avstädning).</w:t>
            </w:r>
          </w:p>
          <w:p w:rsidR="00BC439A" w:rsidRDefault="00BC439A" w:rsidP="00D93A44">
            <w:pPr>
              <w:pStyle w:val="Tabellinnehll"/>
            </w:pPr>
            <w:proofErr w:type="spellStart"/>
            <w:r>
              <w:t>Exvis</w:t>
            </w:r>
            <w:proofErr w:type="spellEnd"/>
            <w:r>
              <w:t xml:space="preserve"> vid Robur, Slöinge trä...</w:t>
            </w:r>
          </w:p>
          <w:p w:rsidR="00BC439A" w:rsidRDefault="00BC439A" w:rsidP="00BC439A">
            <w:pPr>
              <w:pStyle w:val="Tabellinnehll"/>
            </w:pPr>
            <w:r>
              <w:t xml:space="preserve">Säkerställ </w:t>
            </w:r>
            <w:proofErr w:type="spellStart"/>
            <w:r>
              <w:t>utryckningsväg</w:t>
            </w:r>
            <w:proofErr w:type="spellEnd"/>
            <w:r>
              <w:t xml:space="preserve"> </w:t>
            </w:r>
            <w:r>
              <w:lastRenderedPageBreak/>
              <w:t>räddningstjänst.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P10/11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 xml:space="preserve">Tävling! </w:t>
            </w:r>
            <w:proofErr w:type="spellStart"/>
            <w:r>
              <w:t>Speedshooting</w:t>
            </w:r>
            <w:proofErr w:type="spellEnd"/>
            <w:r>
              <w:t xml:space="preserve">, prickskjutning, </w:t>
            </w:r>
            <w:proofErr w:type="spellStart"/>
            <w:r>
              <w:t>trixning</w:t>
            </w:r>
            <w:proofErr w:type="spellEnd"/>
            <w:r>
              <w:t xml:space="preserve"> fotboll…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BC439A">
            <w:pPr>
              <w:pStyle w:val="Tabellinnehll"/>
            </w:pPr>
            <w:r>
              <w:t>Hastighetsmätare ska finnas på IP. Var?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Priser?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PF12/13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 xml:space="preserve">Tipspromenad. Utsättning, intagning, försäljning och utdelning </w:t>
            </w:r>
            <w:proofErr w:type="spellStart"/>
            <w:r>
              <w:t>startkort</w:t>
            </w:r>
            <w:proofErr w:type="spellEnd"/>
            <w:r>
              <w:t xml:space="preserve">, penna, insamling </w:t>
            </w:r>
            <w:proofErr w:type="spellStart"/>
            <w:r>
              <w:t>startkort</w:t>
            </w:r>
            <w:proofErr w:type="spellEnd"/>
            <w:r>
              <w:t>, sammanställning.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Om GoIF historia. Runt om på IP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Bengan gör frågor (vuxen). Fråga Emelie L om barnfrågor!</w:t>
            </w:r>
          </w:p>
          <w:p w:rsidR="00BC439A" w:rsidRDefault="00BC439A" w:rsidP="00D93A44">
            <w:pPr>
              <w:pStyle w:val="Tabellinnehll"/>
            </w:pPr>
            <w:r>
              <w:t>Startavgift?</w:t>
            </w:r>
          </w:p>
          <w:p w:rsidR="00BC439A" w:rsidRDefault="00BC439A" w:rsidP="00D93A44">
            <w:pPr>
              <w:pStyle w:val="Tabellinnehll"/>
            </w:pPr>
            <w:r>
              <w:t>Priser?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PF12/13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Godisregn. Vid två tillfällen under dagen.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PF14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Benganhjulet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Var?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Priser?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CB25DF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 xml:space="preserve">PF15/16 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Dokumentera dagen med drönare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 xml:space="preserve">Andreas K har tidigare filmat. Samverka även med fotograf Stig Svensson 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BC439A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proofErr w:type="spellStart"/>
            <w:r w:rsidRPr="0023449D">
              <w:t>Föräldrasek</w:t>
            </w:r>
            <w:proofErr w:type="spellEnd"/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Kiosken öppen och bemannad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1300-1700</w:t>
            </w:r>
          </w:p>
          <w:p w:rsidR="00BC439A" w:rsidRDefault="00BC439A" w:rsidP="00D93A44">
            <w:pPr>
              <w:pStyle w:val="Tabellinnehll"/>
            </w:pPr>
            <w:r>
              <w:t>PF17/18 hjälpstyrka!?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proofErr w:type="spellStart"/>
            <w:r w:rsidRPr="0023449D">
              <w:t>Föräldrasek</w:t>
            </w:r>
            <w:proofErr w:type="spellEnd"/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Grillen igång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1300-1700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proofErr w:type="spellStart"/>
            <w:r>
              <w:t>Gudmundsgården</w:t>
            </w:r>
            <w:proofErr w:type="spellEnd"/>
            <w:r>
              <w:t xml:space="preserve"> skänker korv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Fotbollssekt/Jeppe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Ljudanläggning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Jeppe ska kolla gammal kontakt (Ingvars ljud)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Fotbollssekt/Jeppe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Slöingelåten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Koll med Wallenäs mm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Fotbollssekt/Jeppe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Slöinge legender vs Skrea veteraner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Fotbollssekt/Jeppe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Domare till matchen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Kajsa Hansson enligt Janna ok!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lastRenderedPageBreak/>
              <w:t>Fotbollssekt/Jeppe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Kullens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Årets spelare 2021...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Kommer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Fotbollssekt/Jeppe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Cykeltrial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Behov 15 EUR-pall (från SIA/Mårten)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 xml:space="preserve">Plan o </w:t>
            </w:r>
            <w:proofErr w:type="spellStart"/>
            <w:r w:rsidRPr="0023449D">
              <w:t>anlsekt</w:t>
            </w:r>
            <w:proofErr w:type="spellEnd"/>
            <w:r w:rsidRPr="0023449D">
              <w:t>/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Områdessäkerhet (el, vatten…)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 xml:space="preserve">Plan o </w:t>
            </w:r>
            <w:proofErr w:type="spellStart"/>
            <w:r w:rsidRPr="0023449D">
              <w:t>anlsekt</w:t>
            </w:r>
            <w:proofErr w:type="spellEnd"/>
            <w:r w:rsidRPr="0023449D">
              <w:t>/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Anvisa platser för deltagande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Kartskiss, område, ytor, tider, el, vatten...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 xml:space="preserve">Plan o </w:t>
            </w:r>
            <w:proofErr w:type="spellStart"/>
            <w:r w:rsidRPr="0023449D">
              <w:t>anlsekt</w:t>
            </w:r>
            <w:proofErr w:type="spellEnd"/>
            <w:r w:rsidRPr="0023449D">
              <w:t>/Patrik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proofErr w:type="spellStart"/>
            <w:r>
              <w:t>Gudmundsgården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D93A44">
            <w:pPr>
              <w:pStyle w:val="Tabellinnehll"/>
            </w:pPr>
            <w:r>
              <w:t>Skänker korv till grill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 xml:space="preserve">Plan o </w:t>
            </w:r>
            <w:proofErr w:type="spellStart"/>
            <w:r w:rsidRPr="0023449D">
              <w:t>anlsekt</w:t>
            </w:r>
            <w:proofErr w:type="spellEnd"/>
            <w:r w:rsidRPr="0023449D">
              <w:t>/Patrik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”Svärdsgänget”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 xml:space="preserve">Plan o </w:t>
            </w:r>
            <w:proofErr w:type="spellStart"/>
            <w:r w:rsidRPr="0023449D">
              <w:t>anlsekt</w:t>
            </w:r>
            <w:proofErr w:type="spellEnd"/>
            <w:r w:rsidRPr="0023449D">
              <w:t>/Patrik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Modellflyg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Kommer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Festkommittén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Samkväm o fest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Bengan/Stig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Slöinge GoIF historia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 xml:space="preserve">I klubblokalen. Foton, priser, prylar, </w:t>
            </w:r>
            <w:proofErr w:type="spellStart"/>
            <w:r>
              <w:t>affisher</w:t>
            </w:r>
            <w:proofErr w:type="spellEnd"/>
            <w:r>
              <w:t xml:space="preserve">… </w:t>
            </w:r>
          </w:p>
          <w:p w:rsidR="00BC439A" w:rsidRDefault="00BC439A" w:rsidP="00996EF8">
            <w:pPr>
              <w:pStyle w:val="Tabellinnehll"/>
            </w:pPr>
            <w:r>
              <w:t>Berättelsen ”Slöinge GoIF!”</w:t>
            </w:r>
          </w:p>
          <w:p w:rsidR="00BC439A" w:rsidRDefault="00BC439A" w:rsidP="00996EF8">
            <w:pPr>
              <w:pStyle w:val="Tabellinnehll"/>
            </w:pPr>
            <w:r>
              <w:t>Bildspel med foton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</w:tcPr>
          <w:p w:rsidR="00BC439A" w:rsidRPr="0023449D" w:rsidRDefault="00BC439A" w:rsidP="00CD46EF">
            <w:r w:rsidRPr="0023449D">
              <w:t>Bengan/Stig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Underlag för speakerpresentation av 500-klubben, Club 44 samt spelare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OBS! Även motståndarna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Ann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267088">
            <w:pPr>
              <w:pStyle w:val="Tabellinnehll"/>
            </w:pPr>
            <w:r>
              <w:t>Hunduppvisning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Nicke U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Speaker och bakgrundsmusik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bookmarkStart w:id="1" w:name="__DdeLink__1667_1927430067"/>
            <w:bookmarkEnd w:id="1"/>
            <w:r>
              <w:t>Oscar G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 xml:space="preserve">OG klar. 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Anneli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proofErr w:type="spellStart"/>
            <w:r>
              <w:t>Tryckmtrl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Nicke U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Inbjudningar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Nicke U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Tennisklubben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Kommer från ca 1400. På plats i 2 h, Ca 10x15m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lastRenderedPageBreak/>
              <w:t>Styrelsen/Emelie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proofErr w:type="spellStart"/>
            <w:r>
              <w:t>Crossfit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Ställer upp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Nicke U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Slöinge Ultras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Sannolikt ja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Anneli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SIA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Kommer och säljer fotbollsglass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Jonas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Slöinge trä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Kommer och kör spiktävling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Mårten!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proofErr w:type="spellStart"/>
            <w:r>
              <w:t>Berte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Kommer och gräddar våfflor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Anneli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Kafferosteriet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Anneli har ställt frågan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Solhaga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proofErr w:type="spellStart"/>
            <w:r>
              <w:t>Misen</w:t>
            </w:r>
            <w:proofErr w:type="spellEnd"/>
            <w:r>
              <w:t xml:space="preserve"> ska ställa fråga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Anneli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Svensk fast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Kommer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Niklas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Övriga sponsorer (MTA…)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Infomail med inbjudan att besöka/delta ska skickas ut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Stefan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Lottförsäljning</w:t>
            </w:r>
          </w:p>
          <w:p w:rsidR="00BC439A" w:rsidRDefault="00BC439A" w:rsidP="00996EF8">
            <w:pPr>
              <w:pStyle w:val="Tabellinnehll"/>
            </w:pPr>
            <w:r>
              <w:t>Sportlotten</w:t>
            </w:r>
          </w:p>
          <w:p w:rsidR="00BC439A" w:rsidRDefault="00BC439A" w:rsidP="00996EF8">
            <w:pPr>
              <w:pStyle w:val="Tabellinnehll"/>
            </w:pPr>
            <w:r>
              <w:t>Cykellotteri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>
            <w:r w:rsidRPr="0023449D">
              <w:t>Styrelsen/Anneli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Annons?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HN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</w:tcPr>
          <w:p w:rsidR="00BC439A" w:rsidRPr="0023449D" w:rsidRDefault="00BC439A" w:rsidP="00CD46EF">
            <w:r w:rsidRPr="0023449D">
              <w:t>Styrelsen/Nicke U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Luftgevär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Inget svar!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</w:tcPr>
          <w:p w:rsidR="00BC439A" w:rsidRPr="0023449D" w:rsidRDefault="00BC439A" w:rsidP="00CD46EF">
            <w:r w:rsidRPr="0023449D">
              <w:t>Styrelsen/Jonas R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Ridklubben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 xml:space="preserve">Patrik </w:t>
            </w:r>
            <w:proofErr w:type="spellStart"/>
            <w:r>
              <w:t>synp</w:t>
            </w:r>
            <w:proofErr w:type="spellEnd"/>
            <w:r>
              <w:t xml:space="preserve"> </w:t>
            </w:r>
            <w:proofErr w:type="spellStart"/>
            <w:r>
              <w:t>maa</w:t>
            </w:r>
            <w:proofErr w:type="spellEnd"/>
            <w:r>
              <w:t xml:space="preserve"> gräs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Utgår!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</w:tcPr>
          <w:p w:rsidR="00BC439A" w:rsidRPr="0023449D" w:rsidRDefault="00BC439A" w:rsidP="00CD46EF">
            <w:r w:rsidRPr="0023449D">
              <w:t>Styrelsen/Nicke U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>”</w:t>
            </w:r>
            <w:proofErr w:type="spellStart"/>
            <w:r>
              <w:t>Autografmom</w:t>
            </w:r>
            <w:proofErr w:type="spellEnd"/>
            <w:r>
              <w:t>”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>
              <w:t xml:space="preserve">Kan </w:t>
            </w:r>
            <w:proofErr w:type="gramStart"/>
            <w:r>
              <w:t>ej</w:t>
            </w:r>
            <w:proofErr w:type="gramEnd"/>
            <w:r>
              <w:t>/utgår!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</w:tcPr>
          <w:p w:rsidR="00BC439A" w:rsidRPr="0023449D" w:rsidRDefault="00BC439A" w:rsidP="00CD46EF">
            <w:r w:rsidRPr="0023449D">
              <w:t xml:space="preserve">Plan o </w:t>
            </w:r>
            <w:proofErr w:type="spellStart"/>
            <w:r w:rsidRPr="0023449D">
              <w:t>anlsekt</w:t>
            </w:r>
            <w:proofErr w:type="spellEnd"/>
            <w:r w:rsidRPr="0023449D">
              <w:t>/Patrik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 w:rsidRPr="00B60F6A">
              <w:t>Agility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 w:rsidRPr="00B60F6A">
              <w:t xml:space="preserve">Kan </w:t>
            </w:r>
            <w:proofErr w:type="gramStart"/>
            <w:r w:rsidRPr="00B60F6A">
              <w:t>ej</w:t>
            </w:r>
            <w:proofErr w:type="gramEnd"/>
            <w:r>
              <w:t>/utgår!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</w:tcPr>
          <w:p w:rsidR="00BC439A" w:rsidRPr="0023449D" w:rsidRDefault="00BC439A" w:rsidP="00CD46EF">
            <w:r w:rsidRPr="0023449D">
              <w:t xml:space="preserve">Plan o </w:t>
            </w:r>
            <w:proofErr w:type="spellStart"/>
            <w:r w:rsidRPr="0023449D">
              <w:t>anlsekt</w:t>
            </w:r>
            <w:proofErr w:type="spellEnd"/>
            <w:r w:rsidRPr="0023449D">
              <w:t>/Patrik B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 w:rsidRPr="00B60F6A">
              <w:t>Domarlag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 w:rsidRPr="00B60F6A">
              <w:t>Kolla med Ahlgren?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  <w:r w:rsidRPr="00B60F6A">
              <w:t>Utgår</w:t>
            </w:r>
            <w:r>
              <w:t>!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</w:tcPr>
          <w:p w:rsidR="00BC439A" w:rsidRPr="0023449D" w:rsidRDefault="00BC439A" w:rsidP="00CD46EF">
            <w:r w:rsidRPr="0023449D">
              <w:t>Styrelsen/Ann D</w:t>
            </w:r>
          </w:p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Pr="00B60F6A" w:rsidRDefault="00BC439A" w:rsidP="00996EF8">
            <w:pPr>
              <w:pStyle w:val="Tabellinnehll"/>
            </w:pPr>
            <w:r>
              <w:t>Kaninhoppningsuppvisning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Pr="00B60F6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Pr="00B60F6A" w:rsidRDefault="00BC439A" w:rsidP="00267088">
            <w:pPr>
              <w:pStyle w:val="Tabellinnehll"/>
            </w:pPr>
            <w:r w:rsidRPr="00B60F6A">
              <w:t xml:space="preserve">Kan </w:t>
            </w:r>
            <w:proofErr w:type="gramStart"/>
            <w:r w:rsidRPr="00B60F6A">
              <w:t>ej</w:t>
            </w:r>
            <w:proofErr w:type="gramEnd"/>
            <w:r>
              <w:t>/utgår!</w:t>
            </w: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Pr="00B60F6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Pr="00B60F6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  <w:tr w:rsidR="00BC439A" w:rsidTr="00BC439A">
        <w:tc>
          <w:tcPr>
            <w:tcW w:w="21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</w:tcPr>
          <w:p w:rsidR="00BC439A" w:rsidRPr="0023449D" w:rsidRDefault="00BC439A" w:rsidP="00CD46EF"/>
        </w:tc>
        <w:tc>
          <w:tcPr>
            <w:tcW w:w="26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39A" w:rsidRDefault="00BC439A" w:rsidP="00996EF8">
            <w:pPr>
              <w:pStyle w:val="Tabellinnehll"/>
            </w:pPr>
          </w:p>
        </w:tc>
      </w:tr>
    </w:tbl>
    <w:p w:rsidR="0025707D" w:rsidRDefault="00B60F6A">
      <w:pPr>
        <w:pStyle w:val="Standard"/>
        <w:spacing w:line="100" w:lineRule="atLeast"/>
      </w:pPr>
      <w:r>
        <w:rPr>
          <w:sz w:val="32"/>
          <w:szCs w:val="32"/>
        </w:rPr>
        <w:lastRenderedPageBreak/>
        <w:t>Ansvarsfördelning (styrelsen (16</w:t>
      </w:r>
      <w:r w:rsidR="001B1E2E">
        <w:rPr>
          <w:sz w:val="32"/>
          <w:szCs w:val="32"/>
        </w:rPr>
        <w:t xml:space="preserve">), plan o </w:t>
      </w:r>
      <w:proofErr w:type="spellStart"/>
      <w:r w:rsidR="001B1E2E">
        <w:rPr>
          <w:sz w:val="32"/>
          <w:szCs w:val="32"/>
        </w:rPr>
        <w:t>anl</w:t>
      </w:r>
      <w:proofErr w:type="spellEnd"/>
      <w:r w:rsidR="001B1E2E">
        <w:rPr>
          <w:sz w:val="32"/>
          <w:szCs w:val="32"/>
        </w:rPr>
        <w:t xml:space="preserve"> (4), föräldrasekt (2), fotbollssekt, herrar (2), damer (2), P08/09 (1), P10/11 (2), Flicklag (1), PF12/13 (2), PF14 (1), PF15/16 (1), PF17/18 (1), festkommittén (1), </w:t>
      </w:r>
    </w:p>
    <w:p w:rsidR="0025707D" w:rsidRDefault="001B1E2E">
      <w:pPr>
        <w:pStyle w:val="Standard"/>
        <w:spacing w:line="100" w:lineRule="atLeast"/>
      </w:pPr>
      <w:r>
        <w:tab/>
      </w:r>
    </w:p>
    <w:p w:rsidR="0025707D" w:rsidRDefault="001B1E2E">
      <w:pPr>
        <w:pStyle w:val="Standard"/>
        <w:spacing w:line="100" w:lineRule="atLeast"/>
      </w:pPr>
      <w:r>
        <w:rPr>
          <w:sz w:val="32"/>
          <w:szCs w:val="32"/>
        </w:rPr>
        <w:t>Ledningsgrupp:</w:t>
      </w:r>
    </w:p>
    <w:p w:rsidR="0025707D" w:rsidRDefault="001B1E2E">
      <w:pPr>
        <w:pStyle w:val="Standard"/>
        <w:spacing w:line="100" w:lineRule="atLeast"/>
      </w:pPr>
      <w:r>
        <w:rPr>
          <w:sz w:val="32"/>
          <w:szCs w:val="32"/>
        </w:rPr>
        <w:t xml:space="preserve">Styrels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icke U, Anneli B, Stefan B, </w:t>
      </w:r>
    </w:p>
    <w:p w:rsidR="0025707D" w:rsidRDefault="00B60F6A">
      <w:pPr>
        <w:pStyle w:val="Standard"/>
        <w:spacing w:line="100" w:lineRule="atLeast"/>
      </w:pPr>
      <w:r>
        <w:rPr>
          <w:sz w:val="32"/>
          <w:szCs w:val="32"/>
        </w:rPr>
        <w:t xml:space="preserve">Plan &amp; </w:t>
      </w:r>
      <w:proofErr w:type="spellStart"/>
      <w:r>
        <w:rPr>
          <w:sz w:val="32"/>
          <w:szCs w:val="32"/>
        </w:rPr>
        <w:t>anlsek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B1E2E">
        <w:rPr>
          <w:sz w:val="32"/>
          <w:szCs w:val="32"/>
        </w:rPr>
        <w:t xml:space="preserve">Patrik B, </w:t>
      </w:r>
      <w:proofErr w:type="spellStart"/>
      <w:r w:rsidR="001B1E2E">
        <w:rPr>
          <w:sz w:val="32"/>
          <w:szCs w:val="32"/>
        </w:rPr>
        <w:t>Pälle</w:t>
      </w:r>
      <w:proofErr w:type="spellEnd"/>
      <w:r w:rsidR="001B1E2E">
        <w:rPr>
          <w:sz w:val="32"/>
          <w:szCs w:val="32"/>
        </w:rPr>
        <w:t xml:space="preserve"> P</w:t>
      </w:r>
    </w:p>
    <w:p w:rsidR="0025707D" w:rsidRDefault="001B1E2E">
      <w:pPr>
        <w:pStyle w:val="Standard"/>
        <w:spacing w:line="100" w:lineRule="atLeast"/>
      </w:pPr>
      <w:r>
        <w:rPr>
          <w:sz w:val="32"/>
          <w:szCs w:val="32"/>
        </w:rPr>
        <w:t>Fotbollssektion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eppe</w:t>
      </w:r>
    </w:p>
    <w:p w:rsidR="0025707D" w:rsidRDefault="001B1E2E">
      <w:pPr>
        <w:pStyle w:val="Standard"/>
        <w:spacing w:line="100" w:lineRule="atLeast"/>
      </w:pPr>
      <w:r>
        <w:rPr>
          <w:sz w:val="32"/>
          <w:szCs w:val="32"/>
        </w:rPr>
        <w:t>Föräldrasektion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96EF8">
        <w:rPr>
          <w:sz w:val="32"/>
          <w:szCs w:val="32"/>
        </w:rPr>
        <w:t>Vem?</w:t>
      </w:r>
    </w:p>
    <w:p w:rsidR="0025707D" w:rsidRDefault="00B60F6A">
      <w:pPr>
        <w:pStyle w:val="Standard"/>
        <w:spacing w:line="100" w:lineRule="atLeast"/>
      </w:pPr>
      <w:r>
        <w:rPr>
          <w:sz w:val="32"/>
          <w:szCs w:val="32"/>
        </w:rPr>
        <w:t>Festkommitté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B1E2E">
        <w:rPr>
          <w:sz w:val="32"/>
          <w:szCs w:val="32"/>
        </w:rPr>
        <w:t xml:space="preserve">Felicia, </w:t>
      </w:r>
      <w:proofErr w:type="spellStart"/>
      <w:r w:rsidR="001B1E2E">
        <w:rPr>
          <w:sz w:val="32"/>
          <w:szCs w:val="32"/>
        </w:rPr>
        <w:t>Ogge</w:t>
      </w:r>
      <w:proofErr w:type="spellEnd"/>
      <w:r w:rsidR="001B1E2E">
        <w:rPr>
          <w:sz w:val="32"/>
          <w:szCs w:val="32"/>
        </w:rPr>
        <w:t>...</w:t>
      </w:r>
    </w:p>
    <w:p w:rsidR="0025707D" w:rsidRDefault="001B1E2E">
      <w:pPr>
        <w:pStyle w:val="Standard"/>
        <w:spacing w:line="100" w:lineRule="atLeast"/>
      </w:pPr>
      <w:r>
        <w:rPr>
          <w:sz w:val="32"/>
          <w:szCs w:val="32"/>
        </w:rPr>
        <w:t>Övrig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Johanna S, </w:t>
      </w:r>
      <w:proofErr w:type="spellStart"/>
      <w:r>
        <w:rPr>
          <w:sz w:val="32"/>
          <w:szCs w:val="32"/>
        </w:rPr>
        <w:t>Misen</w:t>
      </w:r>
      <w:proofErr w:type="spellEnd"/>
      <w:r>
        <w:rPr>
          <w:sz w:val="32"/>
          <w:szCs w:val="32"/>
        </w:rPr>
        <w:t>? Resten i styrelsen</w:t>
      </w:r>
    </w:p>
    <w:p w:rsidR="0025707D" w:rsidRDefault="0025707D">
      <w:pPr>
        <w:pStyle w:val="Standard"/>
        <w:spacing w:line="100" w:lineRule="atLeast"/>
      </w:pPr>
    </w:p>
    <w:p w:rsidR="0025707D" w:rsidRDefault="0025707D">
      <w:pPr>
        <w:pStyle w:val="Standard"/>
        <w:spacing w:line="100" w:lineRule="atLeast"/>
      </w:pPr>
    </w:p>
    <w:p w:rsidR="0025707D" w:rsidRDefault="001B1E2E">
      <w:pPr>
        <w:pStyle w:val="Standard"/>
        <w:spacing w:line="100" w:lineRule="atLeast"/>
      </w:pPr>
      <w:r>
        <w:rPr>
          <w:sz w:val="32"/>
          <w:szCs w:val="32"/>
        </w:rPr>
        <w:t>Sammanhållande/Arbetsgrupper</w:t>
      </w:r>
    </w:p>
    <w:p w:rsidR="0025707D" w:rsidRDefault="00996EF8">
      <w:pPr>
        <w:pStyle w:val="Standard"/>
        <w:spacing w:line="100" w:lineRule="atLeast"/>
      </w:pPr>
      <w:r>
        <w:rPr>
          <w:sz w:val="32"/>
          <w:szCs w:val="32"/>
        </w:rPr>
        <w:t>Godis, k</w:t>
      </w:r>
      <w:r w:rsidR="001B1E2E">
        <w:rPr>
          <w:sz w:val="32"/>
          <w:szCs w:val="32"/>
        </w:rPr>
        <w:t>ost o mat</w:t>
      </w:r>
      <w:r w:rsidR="001B1E2E">
        <w:rPr>
          <w:sz w:val="32"/>
          <w:szCs w:val="32"/>
        </w:rPr>
        <w:tab/>
      </w:r>
      <w:r w:rsidR="001B1E2E">
        <w:rPr>
          <w:sz w:val="32"/>
          <w:szCs w:val="32"/>
        </w:rPr>
        <w:tab/>
        <w:t>Föräldrasektionen</w:t>
      </w:r>
    </w:p>
    <w:p w:rsidR="0025707D" w:rsidRDefault="001B1E2E">
      <w:pPr>
        <w:pStyle w:val="Standard"/>
        <w:spacing w:line="100" w:lineRule="atLeast"/>
      </w:pPr>
      <w:r>
        <w:rPr>
          <w:sz w:val="32"/>
          <w:szCs w:val="32"/>
        </w:rPr>
        <w:t>Område/anläggni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lan o anläggning</w:t>
      </w:r>
    </w:p>
    <w:p w:rsidR="0025707D" w:rsidRDefault="001B1E2E">
      <w:pPr>
        <w:pStyle w:val="Standard"/>
        <w:spacing w:line="100" w:lineRule="atLeast"/>
      </w:pPr>
      <w:r>
        <w:rPr>
          <w:sz w:val="32"/>
          <w:szCs w:val="32"/>
        </w:rPr>
        <w:t xml:space="preserve">Samordning/koordinering </w:t>
      </w:r>
      <w:r>
        <w:rPr>
          <w:sz w:val="32"/>
          <w:szCs w:val="32"/>
        </w:rPr>
        <w:tab/>
        <w:t>Styrelsen</w:t>
      </w:r>
    </w:p>
    <w:p w:rsidR="0025707D" w:rsidRDefault="001B1E2E">
      <w:pPr>
        <w:pStyle w:val="Standard"/>
        <w:spacing w:line="100" w:lineRule="atLeast"/>
      </w:pPr>
      <w:r>
        <w:rPr>
          <w:sz w:val="32"/>
          <w:szCs w:val="32"/>
        </w:rPr>
        <w:t>Matc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otbollssektionen</w:t>
      </w:r>
    </w:p>
    <w:p w:rsidR="0025707D" w:rsidRDefault="001B1E2E">
      <w:pPr>
        <w:pStyle w:val="Standard"/>
        <w:spacing w:line="100" w:lineRule="atLeast"/>
      </w:pPr>
      <w:r>
        <w:rPr>
          <w:sz w:val="32"/>
          <w:szCs w:val="32"/>
        </w:rPr>
        <w:t>Uppvisninga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yrelsen</w:t>
      </w:r>
    </w:p>
    <w:p w:rsidR="0025707D" w:rsidRDefault="001B1E2E">
      <w:pPr>
        <w:pStyle w:val="Standard"/>
        <w:spacing w:line="100" w:lineRule="atLeast"/>
      </w:pPr>
      <w:r>
        <w:rPr>
          <w:sz w:val="32"/>
          <w:szCs w:val="32"/>
        </w:rPr>
        <w:t>Samkväm</w:t>
      </w:r>
      <w:r w:rsidR="00B60F6A">
        <w:rPr>
          <w:sz w:val="32"/>
          <w:szCs w:val="32"/>
        </w:rPr>
        <w:t xml:space="preserve"> </w:t>
      </w:r>
      <w:r w:rsidR="00B60F6A"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Festkommiten</w:t>
      </w:r>
      <w:proofErr w:type="spellEnd"/>
    </w:p>
    <w:p w:rsidR="0025707D" w:rsidRDefault="001B1E2E">
      <w:pPr>
        <w:pStyle w:val="Standard"/>
        <w:spacing w:line="100" w:lineRule="atLeast"/>
      </w:pPr>
      <w:r>
        <w:rPr>
          <w:sz w:val="32"/>
          <w:szCs w:val="32"/>
        </w:rPr>
        <w:t>Renhållning under dagen</w:t>
      </w:r>
      <w:r>
        <w:rPr>
          <w:sz w:val="32"/>
          <w:szCs w:val="32"/>
        </w:rPr>
        <w:tab/>
        <w:t>Seniorer</w:t>
      </w:r>
    </w:p>
    <w:p w:rsidR="0025707D" w:rsidRDefault="0025707D">
      <w:pPr>
        <w:pStyle w:val="Standard"/>
        <w:spacing w:line="100" w:lineRule="atLeast"/>
      </w:pPr>
    </w:p>
    <w:p w:rsidR="0025707D" w:rsidRDefault="001B1E2E">
      <w:pPr>
        <w:pStyle w:val="Standard"/>
        <w:spacing w:line="100" w:lineRule="atLeast"/>
      </w:pPr>
      <w:r>
        <w:rPr>
          <w:sz w:val="32"/>
          <w:szCs w:val="32"/>
        </w:rPr>
        <w:t>Säkerhetsansvari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yrelsen</w:t>
      </w:r>
    </w:p>
    <w:p w:rsidR="0025707D" w:rsidRDefault="0025707D">
      <w:pPr>
        <w:pStyle w:val="Standard"/>
        <w:spacing w:line="100" w:lineRule="atLeast"/>
      </w:pPr>
    </w:p>
    <w:p w:rsidR="0025707D" w:rsidRDefault="0025707D">
      <w:pPr>
        <w:pStyle w:val="Standard"/>
        <w:spacing w:line="100" w:lineRule="atLeast"/>
      </w:pPr>
    </w:p>
    <w:p w:rsidR="0025707D" w:rsidRDefault="0025707D">
      <w:pPr>
        <w:pStyle w:val="Standard"/>
        <w:spacing w:line="100" w:lineRule="atLeast"/>
      </w:pPr>
    </w:p>
    <w:p w:rsidR="0025707D" w:rsidRDefault="0025707D">
      <w:pPr>
        <w:pStyle w:val="Standard"/>
        <w:spacing w:line="100" w:lineRule="atLeast"/>
      </w:pPr>
    </w:p>
    <w:sectPr w:rsidR="00257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  <w:formProt w:val="0"/>
      <w:docGrid w:linePitch="520" w:charSpace="61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5D" w:rsidRDefault="0036455D">
      <w:pPr>
        <w:spacing w:after="0" w:line="240" w:lineRule="auto"/>
      </w:pPr>
      <w:r>
        <w:separator/>
      </w:r>
    </w:p>
  </w:endnote>
  <w:endnote w:type="continuationSeparator" w:id="0">
    <w:p w:rsidR="0036455D" w:rsidRDefault="0036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F8" w:rsidRDefault="00996EF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7D" w:rsidRDefault="001B1E2E">
    <w:pPr>
      <w:pStyle w:val="Sidfot"/>
      <w:jc w:val="center"/>
    </w:pPr>
    <w:r>
      <w:fldChar w:fldCharType="begin"/>
    </w:r>
    <w:r>
      <w:instrText>PAGE</w:instrText>
    </w:r>
    <w:r>
      <w:fldChar w:fldCharType="separate"/>
    </w:r>
    <w:r w:rsidR="00BC439A">
      <w:rPr>
        <w:noProof/>
      </w:rPr>
      <w:t>3</w:t>
    </w:r>
    <w:r>
      <w:fldChar w:fldCharType="end"/>
    </w:r>
  </w:p>
  <w:p w:rsidR="0025707D" w:rsidRDefault="0025707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F8" w:rsidRDefault="00996EF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5D" w:rsidRDefault="0036455D">
      <w:pPr>
        <w:spacing w:after="0" w:line="240" w:lineRule="auto"/>
      </w:pPr>
      <w:r>
        <w:separator/>
      </w:r>
    </w:p>
  </w:footnote>
  <w:footnote w:type="continuationSeparator" w:id="0">
    <w:p w:rsidR="0036455D" w:rsidRDefault="0036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F8" w:rsidRDefault="00996EF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7D" w:rsidRDefault="001B1E2E">
    <w:pPr>
      <w:pStyle w:val="Sidhuvud"/>
    </w:pPr>
    <w:r>
      <w:tab/>
    </w:r>
    <w:r w:rsidR="00996EF8">
      <w:rPr>
        <w:sz w:val="32"/>
        <w:szCs w:val="32"/>
      </w:rPr>
      <w:t>Ansvarsfördelning GoIF 80 år</w:t>
    </w:r>
    <w:r w:rsidR="00996EF8">
      <w:rPr>
        <w:sz w:val="32"/>
        <w:szCs w:val="32"/>
      </w:rPr>
      <w:tab/>
      <w:t>2022-08-31</w:t>
    </w:r>
  </w:p>
  <w:p w:rsidR="0025707D" w:rsidRDefault="0025707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F8" w:rsidRDefault="00996EF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7D"/>
    <w:rsid w:val="001B1E2E"/>
    <w:rsid w:val="001D36F2"/>
    <w:rsid w:val="0025707D"/>
    <w:rsid w:val="00267088"/>
    <w:rsid w:val="003070DE"/>
    <w:rsid w:val="0036455D"/>
    <w:rsid w:val="0094447F"/>
    <w:rsid w:val="00974381"/>
    <w:rsid w:val="00996EF8"/>
    <w:rsid w:val="00B60F6A"/>
    <w:rsid w:val="00BC439A"/>
    <w:rsid w:val="00CB25DF"/>
    <w:rsid w:val="00D93A44"/>
    <w:rsid w:val="00DD089D"/>
    <w:rsid w:val="00E0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2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SidhuvudChar">
    <w:name w:val="Sidhuvud Char"/>
    <w:basedOn w:val="Standardstycketeckensnitt"/>
  </w:style>
  <w:style w:type="character" w:customStyle="1" w:styleId="SidfotChar">
    <w:name w:val="Sidfot Char"/>
    <w:basedOn w:val="Standardstycketeckensnitt"/>
  </w:style>
  <w:style w:type="character" w:customStyle="1" w:styleId="RubrikChar">
    <w:name w:val="Rubrik Char"/>
    <w:basedOn w:val="Standardstycketeckensnitt"/>
    <w:rPr>
      <w:rFonts w:ascii="Calibri Light" w:hAnsi="Calibri Light"/>
      <w:spacing w:val="-10"/>
      <w:sz w:val="56"/>
      <w:szCs w:val="5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Internetlnk">
    <w:name w:val="Internetlänk"/>
    <w:rPr>
      <w:color w:val="000080"/>
      <w:u w:val="single"/>
      <w:lang w:val="sv-SE" w:eastAsia="sv-SE" w:bidi="sv-SE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Standard"/>
    <w:pPr>
      <w:suppressLineNumbers/>
    </w:pPr>
    <w:rPr>
      <w:rFonts w:cs="Lucida Sans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itel">
    <w:name w:val="Titel"/>
    <w:basedOn w:val="Standard"/>
    <w:next w:val="Underrubrik"/>
    <w:pPr>
      <w:spacing w:after="0" w:line="100" w:lineRule="atLeast"/>
      <w:contextualSpacing/>
      <w:jc w:val="center"/>
    </w:pPr>
    <w:rPr>
      <w:rFonts w:ascii="Calibri Light" w:hAnsi="Calibri Light"/>
      <w:b/>
      <w:bCs/>
      <w:spacing w:val="-10"/>
      <w:sz w:val="56"/>
      <w:szCs w:val="56"/>
    </w:rPr>
  </w:style>
  <w:style w:type="paragraph" w:styleId="Underrubrik">
    <w:name w:val="Subtitle"/>
    <w:basedOn w:val="Rubrik"/>
    <w:next w:val="Brdtext"/>
    <w:pPr>
      <w:jc w:val="center"/>
    </w:pPr>
    <w:rPr>
      <w:i/>
      <w:iCs/>
    </w:rPr>
  </w:style>
  <w:style w:type="paragraph" w:styleId="Liststycke">
    <w:name w:val="List Paragraph"/>
    <w:basedOn w:val="Standard"/>
    <w:pPr>
      <w:ind w:left="720"/>
      <w:contextualSpacing/>
    </w:pPr>
  </w:style>
  <w:style w:type="paragraph" w:customStyle="1" w:styleId="Tabellinnehll">
    <w:name w:val="Tabellinnehåll"/>
    <w:basedOn w:val="Standard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2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SidhuvudChar">
    <w:name w:val="Sidhuvud Char"/>
    <w:basedOn w:val="Standardstycketeckensnitt"/>
  </w:style>
  <w:style w:type="character" w:customStyle="1" w:styleId="SidfotChar">
    <w:name w:val="Sidfot Char"/>
    <w:basedOn w:val="Standardstycketeckensnitt"/>
  </w:style>
  <w:style w:type="character" w:customStyle="1" w:styleId="RubrikChar">
    <w:name w:val="Rubrik Char"/>
    <w:basedOn w:val="Standardstycketeckensnitt"/>
    <w:rPr>
      <w:rFonts w:ascii="Calibri Light" w:hAnsi="Calibri Light"/>
      <w:spacing w:val="-10"/>
      <w:sz w:val="56"/>
      <w:szCs w:val="5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Internetlnk">
    <w:name w:val="Internetlänk"/>
    <w:rPr>
      <w:color w:val="000080"/>
      <w:u w:val="single"/>
      <w:lang w:val="sv-SE" w:eastAsia="sv-SE" w:bidi="sv-SE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Standard"/>
    <w:pPr>
      <w:suppressLineNumbers/>
    </w:pPr>
    <w:rPr>
      <w:rFonts w:cs="Lucida Sans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itel">
    <w:name w:val="Titel"/>
    <w:basedOn w:val="Standard"/>
    <w:next w:val="Underrubrik"/>
    <w:pPr>
      <w:spacing w:after="0" w:line="100" w:lineRule="atLeast"/>
      <w:contextualSpacing/>
      <w:jc w:val="center"/>
    </w:pPr>
    <w:rPr>
      <w:rFonts w:ascii="Calibri Light" w:hAnsi="Calibri Light"/>
      <w:b/>
      <w:bCs/>
      <w:spacing w:val="-10"/>
      <w:sz w:val="56"/>
      <w:szCs w:val="56"/>
    </w:rPr>
  </w:style>
  <w:style w:type="paragraph" w:styleId="Underrubrik">
    <w:name w:val="Subtitle"/>
    <w:basedOn w:val="Rubrik"/>
    <w:next w:val="Brdtext"/>
    <w:pPr>
      <w:jc w:val="center"/>
    </w:pPr>
    <w:rPr>
      <w:i/>
      <w:iCs/>
    </w:rPr>
  </w:style>
  <w:style w:type="paragraph" w:styleId="Liststycke">
    <w:name w:val="List Paragraph"/>
    <w:basedOn w:val="Standard"/>
    <w:pPr>
      <w:ind w:left="720"/>
      <w:contextualSpacing/>
    </w:pPr>
  </w:style>
  <w:style w:type="paragraph" w:customStyle="1" w:styleId="Tabellinnehll">
    <w:name w:val="Tabellinnehåll"/>
    <w:basedOn w:val="Standard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4ACD-4733-435B-9B67-1FB1E7EC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9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ör Slöinge</dc:creator>
  <cp:lastModifiedBy>Kamera</cp:lastModifiedBy>
  <cp:revision>5</cp:revision>
  <dcterms:created xsi:type="dcterms:W3CDTF">2022-08-31T17:57:00Z</dcterms:created>
  <dcterms:modified xsi:type="dcterms:W3CDTF">2022-08-31T19:33:00Z</dcterms:modified>
</cp:coreProperties>
</file>